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3 x 27</w:t>
              <w:br/>
              <w:t xml:space="preserve">  2    7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79</w:t>
              <w:br/>
              <w:t xml:space="preserve">  7    9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64</w:t>
              <w:br/>
              <w:t xml:space="preserve">  6    4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86</w:t>
              <w:br/>
              <w:t xml:space="preserve">  8    6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34</w:t>
              <w:br/>
              <w:t xml:space="preserve">  3    4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18</w:t>
              <w:br/>
              <w:t xml:space="preserve">  1    8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59</w:t>
              <w:br/>
              <w:t xml:space="preserve">  5    9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12</w:t>
              <w:br/>
              <w:t xml:space="preserve">  1    2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82</w:t>
              <w:br/>
              <w:t xml:space="preserve">  8    2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39</w:t>
              <w:br/>
              <w:t xml:space="preserve">  3    9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23</w:t>
              <w:br/>
              <w:t xml:space="preserve">  2    3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13</w:t>
              <w:br/>
              <w:t xml:space="preserve">  1    3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39</w:t>
              <w:br/>
              <w:t xml:space="preserve">  3    9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58</w:t>
              <w:br/>
              <w:t xml:space="preserve">  5    8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46</w:t>
              <w:br/>
              <w:t xml:space="preserve">  4    6</w:t>
              <w:br/>
              <w:t xml:space="preserve">  ----</w:t>
              <w:br/>
              <w:t>9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